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63BA" w14:textId="7D78EF15" w:rsidR="003E33C5" w:rsidRPr="00E6564E" w:rsidRDefault="003E33C5" w:rsidP="00677121">
      <w:pPr>
        <w:spacing w:line="240" w:lineRule="auto"/>
        <w:jc w:val="center"/>
      </w:pPr>
      <w:r w:rsidRPr="00E6564E">
        <w:t>Worship &amp; Music Committee of</w:t>
      </w:r>
      <w:r w:rsidR="00E6564E" w:rsidRPr="00E6564E">
        <w:t xml:space="preserve"> </w:t>
      </w:r>
      <w:r w:rsidRPr="00E6564E">
        <w:t>Trinity Lutheran Church, Dover NJ</w:t>
      </w:r>
    </w:p>
    <w:p w14:paraId="2E224DE9" w14:textId="1BBB2E81" w:rsidR="003E33C5" w:rsidRPr="00E6564E" w:rsidRDefault="00604F93" w:rsidP="00677121">
      <w:pPr>
        <w:spacing w:line="240" w:lineRule="auto"/>
        <w:jc w:val="center"/>
      </w:pPr>
      <w:r>
        <w:t>J</w:t>
      </w:r>
      <w:r w:rsidR="009C75C8">
        <w:t>anuary 14, 2020</w:t>
      </w:r>
    </w:p>
    <w:p w14:paraId="53D9DED3" w14:textId="28DE2CFA" w:rsidR="003E33C5" w:rsidRPr="00E6564E" w:rsidRDefault="00773C0A" w:rsidP="00677121">
      <w:pPr>
        <w:spacing w:line="240" w:lineRule="auto"/>
        <w:jc w:val="center"/>
        <w:rPr>
          <w:b/>
          <w:u w:val="single"/>
        </w:rPr>
      </w:pPr>
      <w:r>
        <w:rPr>
          <w:b/>
          <w:u w:val="single"/>
        </w:rPr>
        <w:t>Minutes</w:t>
      </w:r>
    </w:p>
    <w:p w14:paraId="07039566" w14:textId="5936BAD5" w:rsidR="00E6564E" w:rsidRPr="00D24EA0" w:rsidRDefault="003E33C5" w:rsidP="00677121">
      <w:pPr>
        <w:spacing w:line="240" w:lineRule="auto"/>
      </w:pPr>
      <w:r w:rsidRPr="00284A4A">
        <w:rPr>
          <w:b/>
        </w:rPr>
        <w:t>Call to Order</w:t>
      </w:r>
      <w:r w:rsidR="0025194D">
        <w:t>:</w:t>
      </w:r>
      <w:r w:rsidR="00D24EA0" w:rsidRPr="00D24EA0">
        <w:t xml:space="preserve"> Meeting was called to order at 7:00 </w:t>
      </w:r>
    </w:p>
    <w:p w14:paraId="4C325514" w14:textId="0741F8F8" w:rsidR="00DC51C4" w:rsidRPr="00D24EA0" w:rsidRDefault="00DC51C4" w:rsidP="00677121">
      <w:pPr>
        <w:spacing w:line="240" w:lineRule="auto"/>
      </w:pPr>
      <w:r w:rsidRPr="00DC51C4">
        <w:rPr>
          <w:b/>
        </w:rPr>
        <w:t xml:space="preserve">Roll Call: </w:t>
      </w:r>
      <w:r w:rsidR="00D24EA0" w:rsidRPr="00D24EA0">
        <w:t>Sher</w:t>
      </w:r>
      <w:r w:rsidR="00D24EA0">
        <w:t xml:space="preserve">i, </w:t>
      </w:r>
      <w:r w:rsidR="00D24EA0" w:rsidRPr="00D24EA0">
        <w:t>David, Barbara, Judy, Kevin, Pastor</w:t>
      </w:r>
      <w:r w:rsidR="009C75C8">
        <w:t xml:space="preserve"> Fred</w:t>
      </w:r>
      <w:r w:rsidR="00773C0A">
        <w:t>, Julie</w:t>
      </w:r>
      <w:r w:rsidR="009C75C8">
        <w:t xml:space="preserve">, and Ken </w:t>
      </w:r>
      <w:proofErr w:type="spellStart"/>
      <w:r w:rsidR="009C75C8">
        <w:t>Kindberg</w:t>
      </w:r>
      <w:proofErr w:type="spellEnd"/>
      <w:r w:rsidR="009C75C8">
        <w:t xml:space="preserve"> </w:t>
      </w:r>
    </w:p>
    <w:p w14:paraId="5B90498F" w14:textId="2C41E9C5" w:rsidR="00677121" w:rsidRDefault="003E33C5" w:rsidP="00677121">
      <w:pPr>
        <w:spacing w:line="240" w:lineRule="auto"/>
      </w:pPr>
      <w:r w:rsidRPr="00284A4A">
        <w:rPr>
          <w:b/>
        </w:rPr>
        <w:t>Devotions</w:t>
      </w:r>
      <w:r w:rsidR="0025194D">
        <w:t xml:space="preserve">: </w:t>
      </w:r>
      <w:r w:rsidR="00E34A29">
        <w:t>S</w:t>
      </w:r>
      <w:r w:rsidR="009C75C8">
        <w:t>heri – Bible Stories</w:t>
      </w:r>
    </w:p>
    <w:p w14:paraId="4B15978E" w14:textId="1672C0C7" w:rsidR="006226C9" w:rsidRDefault="006226C9" w:rsidP="00677121">
      <w:pPr>
        <w:spacing w:line="240" w:lineRule="auto"/>
        <w:rPr>
          <w:b/>
        </w:rPr>
      </w:pPr>
      <w:r>
        <w:rPr>
          <w:b/>
        </w:rPr>
        <w:t>Round Table</w:t>
      </w:r>
    </w:p>
    <w:p w14:paraId="16640724" w14:textId="08C88166" w:rsidR="006226C9" w:rsidRDefault="006226C9" w:rsidP="006226C9">
      <w:pPr>
        <w:spacing w:line="240" w:lineRule="auto"/>
        <w:ind w:left="720"/>
      </w:pPr>
      <w:r>
        <w:t xml:space="preserve">Anyone on the team, please identify topics to be added to the agenda.  They will not be discussed at this </w:t>
      </w:r>
      <w:r w:rsidR="009C75C8">
        <w:t>point but</w:t>
      </w:r>
      <w:r>
        <w:t xml:space="preserve"> added in at the appropriate spot.</w:t>
      </w:r>
    </w:p>
    <w:p w14:paraId="0F18DFAE" w14:textId="0ACE8314" w:rsidR="009C75C8" w:rsidRDefault="009C75C8" w:rsidP="008A7D2D">
      <w:pPr>
        <w:spacing w:after="120" w:line="240" w:lineRule="auto"/>
        <w:rPr>
          <w:b/>
          <w:bCs/>
        </w:rPr>
      </w:pPr>
      <w:r>
        <w:rPr>
          <w:b/>
          <w:bCs/>
        </w:rPr>
        <w:t>Feedback:</w:t>
      </w:r>
    </w:p>
    <w:p w14:paraId="2F874206" w14:textId="6BA99956" w:rsidR="009C75C8" w:rsidRDefault="009C75C8" w:rsidP="00E714F6">
      <w:pPr>
        <w:pStyle w:val="ListParagraph"/>
        <w:numPr>
          <w:ilvl w:val="0"/>
          <w:numId w:val="8"/>
        </w:numPr>
        <w:spacing w:after="80" w:line="240" w:lineRule="auto"/>
        <w:contextualSpacing w:val="0"/>
      </w:pPr>
      <w:r>
        <w:t>Advent Thursdays – Attendance was the choir (12 members) plus one.</w:t>
      </w:r>
    </w:p>
    <w:p w14:paraId="2FA6A26F" w14:textId="69AEAE6C" w:rsidR="009C75C8" w:rsidRDefault="009C75C8" w:rsidP="00E714F6">
      <w:pPr>
        <w:pStyle w:val="ListParagraph"/>
        <w:numPr>
          <w:ilvl w:val="0"/>
          <w:numId w:val="8"/>
        </w:numPr>
        <w:spacing w:after="80" w:line="240" w:lineRule="auto"/>
        <w:contextualSpacing w:val="0"/>
      </w:pPr>
      <w:r>
        <w:t>Advent Sundays – Good attendance.  No complaints about singing the Psalms.  The congregation sang well!</w:t>
      </w:r>
    </w:p>
    <w:p w14:paraId="6577FE56" w14:textId="006DBAAE" w:rsidR="009C75C8" w:rsidRDefault="009C75C8" w:rsidP="00E714F6">
      <w:pPr>
        <w:pStyle w:val="ListParagraph"/>
        <w:numPr>
          <w:ilvl w:val="0"/>
          <w:numId w:val="8"/>
        </w:numPr>
        <w:spacing w:after="80" w:line="240" w:lineRule="auto"/>
        <w:contextualSpacing w:val="0"/>
      </w:pPr>
      <w:r>
        <w:t>Blue Christmas – Attendance was 1 plus Pastor Fred and Julie.</w:t>
      </w:r>
    </w:p>
    <w:p w14:paraId="7D6A3D8F" w14:textId="7B90B9D3" w:rsidR="009C75C8" w:rsidRDefault="009C75C8" w:rsidP="00E714F6">
      <w:pPr>
        <w:pStyle w:val="ListParagraph"/>
        <w:numPr>
          <w:ilvl w:val="0"/>
          <w:numId w:val="8"/>
        </w:numPr>
        <w:spacing w:after="80" w:line="240" w:lineRule="auto"/>
        <w:contextualSpacing w:val="0"/>
      </w:pPr>
      <w:r>
        <w:t>Christmas Eve Services – There were 81 in attendance at the 6 pm service and 66 in attendance at the 10 pm service.  Kevin suggested that more instruction be given regarding dimming of the lights at the proper times.   Possibly looking into soloists for the later service and perhaps a more “</w:t>
      </w:r>
      <w:r w:rsidR="00C972C1">
        <w:t>quieter</w:t>
      </w:r>
      <w:r>
        <w:t xml:space="preserve">” service at 10 pm.  </w:t>
      </w:r>
    </w:p>
    <w:p w14:paraId="50C6296F" w14:textId="0636D4DD" w:rsidR="008A7D2D" w:rsidRDefault="008A7D2D" w:rsidP="00E714F6">
      <w:pPr>
        <w:pStyle w:val="ListParagraph"/>
        <w:numPr>
          <w:ilvl w:val="0"/>
          <w:numId w:val="8"/>
        </w:numPr>
        <w:spacing w:after="80" w:line="240" w:lineRule="auto"/>
        <w:contextualSpacing w:val="0"/>
      </w:pPr>
      <w:r>
        <w:t>Christmas Day Service – There were 41 in attendance.</w:t>
      </w:r>
    </w:p>
    <w:p w14:paraId="0090E26E" w14:textId="1FBA220B" w:rsidR="008A7D2D" w:rsidRPr="006226C9" w:rsidRDefault="008A7D2D" w:rsidP="008A7D2D">
      <w:pPr>
        <w:pStyle w:val="ListParagraph"/>
        <w:numPr>
          <w:ilvl w:val="0"/>
          <w:numId w:val="8"/>
        </w:numPr>
        <w:spacing w:after="240" w:line="240" w:lineRule="auto"/>
        <w:contextualSpacing w:val="0"/>
      </w:pPr>
      <w:r>
        <w:t xml:space="preserve">Lessons and Carols Sunday Service – Some members were upset that communion was not a part of this service.  However, it was stated in the bulletin for the prior week that it would be a service of communion, so that may have added to the confusion.  Pastor Fred explained that it is not necessary to have communion at every service.  Some thought the service was boring.  For next year we will provide information prior to the service on why we do lessons and carols.  </w:t>
      </w:r>
    </w:p>
    <w:p w14:paraId="3F09BCC8" w14:textId="67B54CA7" w:rsidR="003E33C5" w:rsidRPr="00284A4A" w:rsidRDefault="008A7D2D" w:rsidP="008A7D2D">
      <w:pPr>
        <w:spacing w:after="120" w:line="240" w:lineRule="auto"/>
        <w:rPr>
          <w:b/>
        </w:rPr>
      </w:pPr>
      <w:r>
        <w:rPr>
          <w:b/>
        </w:rPr>
        <w:t>Calendar Items</w:t>
      </w:r>
      <w:r w:rsidR="003E33C5" w:rsidRPr="00284A4A">
        <w:rPr>
          <w:b/>
        </w:rPr>
        <w:t>:</w:t>
      </w:r>
    </w:p>
    <w:p w14:paraId="43DC8C14" w14:textId="52955A01" w:rsidR="00375CB1" w:rsidRDefault="00375CB1" w:rsidP="0094506A">
      <w:pPr>
        <w:pStyle w:val="ListParagraph"/>
        <w:numPr>
          <w:ilvl w:val="0"/>
          <w:numId w:val="1"/>
        </w:numPr>
      </w:pPr>
      <w:r>
        <w:t>Hymns</w:t>
      </w:r>
      <w:r w:rsidR="005549A0">
        <w:t xml:space="preserve">:  </w:t>
      </w:r>
    </w:p>
    <w:p w14:paraId="2123A856" w14:textId="189C28AF" w:rsidR="00224379" w:rsidRDefault="008A7D2D" w:rsidP="00224379">
      <w:pPr>
        <w:pStyle w:val="ListParagraph"/>
        <w:numPr>
          <w:ilvl w:val="1"/>
          <w:numId w:val="1"/>
        </w:numPr>
      </w:pPr>
      <w:r>
        <w:t>February - Kevin</w:t>
      </w:r>
    </w:p>
    <w:p w14:paraId="760C3CFE" w14:textId="3E61E023" w:rsidR="00224379" w:rsidRDefault="008A7D2D" w:rsidP="00224379">
      <w:pPr>
        <w:pStyle w:val="ListParagraph"/>
        <w:numPr>
          <w:ilvl w:val="1"/>
          <w:numId w:val="1"/>
        </w:numPr>
      </w:pPr>
      <w:r>
        <w:t>March - Julie</w:t>
      </w:r>
    </w:p>
    <w:p w14:paraId="5B5AAB7F" w14:textId="76C163A4" w:rsidR="00224379" w:rsidRDefault="008A7D2D" w:rsidP="00224379">
      <w:pPr>
        <w:pStyle w:val="ListParagraph"/>
        <w:numPr>
          <w:ilvl w:val="1"/>
          <w:numId w:val="1"/>
        </w:numPr>
      </w:pPr>
      <w:r>
        <w:t>April – Pastor Fred/Ken</w:t>
      </w:r>
    </w:p>
    <w:p w14:paraId="741888E8" w14:textId="055ACA57" w:rsidR="008A7D2D" w:rsidRDefault="008A7D2D" w:rsidP="00224379">
      <w:pPr>
        <w:pStyle w:val="ListParagraph"/>
        <w:numPr>
          <w:ilvl w:val="1"/>
          <w:numId w:val="1"/>
        </w:numPr>
      </w:pPr>
      <w:r>
        <w:t>May – Sheri</w:t>
      </w:r>
    </w:p>
    <w:p w14:paraId="0A6D333C" w14:textId="300625D9" w:rsidR="008A7D2D" w:rsidRDefault="008A7D2D" w:rsidP="008A7D2D">
      <w:pPr>
        <w:pStyle w:val="ListParagraph"/>
        <w:numPr>
          <w:ilvl w:val="1"/>
          <w:numId w:val="1"/>
        </w:numPr>
        <w:spacing w:after="120"/>
        <w:contextualSpacing w:val="0"/>
      </w:pPr>
      <w:r>
        <w:t>June – David</w:t>
      </w:r>
    </w:p>
    <w:p w14:paraId="6AFA971E" w14:textId="6406A2DF" w:rsidR="008A7D2D" w:rsidRDefault="008A7D2D" w:rsidP="00E714F6">
      <w:pPr>
        <w:pStyle w:val="ListParagraph"/>
        <w:numPr>
          <w:ilvl w:val="0"/>
          <w:numId w:val="1"/>
        </w:numPr>
        <w:spacing w:after="80"/>
        <w:contextualSpacing w:val="0"/>
      </w:pPr>
      <w:r>
        <w:t>January 26th RIC Sunday – Pastor Fred prepared the worship service based on Reconciling Works template.  He needed to change it a bit to fit with our order of worship.</w:t>
      </w:r>
    </w:p>
    <w:p w14:paraId="2924FD5D" w14:textId="7396361B" w:rsidR="00C55AD3" w:rsidRDefault="00C55AD3" w:rsidP="00E714F6">
      <w:pPr>
        <w:pStyle w:val="ListParagraph"/>
        <w:numPr>
          <w:ilvl w:val="0"/>
          <w:numId w:val="1"/>
        </w:numPr>
        <w:spacing w:after="80"/>
        <w:contextualSpacing w:val="0"/>
      </w:pPr>
      <w:r>
        <w:t>Christmas Decorations – Great feedback.  Members loved the Library decorated with the nativities.</w:t>
      </w:r>
    </w:p>
    <w:p w14:paraId="52B56B3E" w14:textId="68426D5B" w:rsidR="008A7D2D" w:rsidRDefault="008A7D2D" w:rsidP="00E714F6">
      <w:pPr>
        <w:pStyle w:val="ListParagraph"/>
        <w:numPr>
          <w:ilvl w:val="0"/>
          <w:numId w:val="1"/>
        </w:numPr>
        <w:spacing w:after="80"/>
        <w:contextualSpacing w:val="0"/>
      </w:pPr>
      <w:r>
        <w:t>Ash Wednesday February 26</w:t>
      </w:r>
      <w:r w:rsidRPr="008A7D2D">
        <w:rPr>
          <w:vertAlign w:val="superscript"/>
        </w:rPr>
        <w:t>th</w:t>
      </w:r>
      <w:r>
        <w:t xml:space="preserve"> – We are hosting St. John’s Episcopal at 7 pm.  There will also be a mid-day spoken service at 1 pm:  Prayer with Imposition of Ashes.</w:t>
      </w:r>
    </w:p>
    <w:p w14:paraId="576A27CE" w14:textId="77D7709E" w:rsidR="00C55AD3" w:rsidRDefault="00C55AD3" w:rsidP="00E714F6">
      <w:pPr>
        <w:pStyle w:val="ListParagraph"/>
        <w:numPr>
          <w:ilvl w:val="0"/>
          <w:numId w:val="1"/>
        </w:numPr>
        <w:spacing w:after="80"/>
        <w:contextualSpacing w:val="0"/>
      </w:pPr>
      <w:r>
        <w:t>Lent:</w:t>
      </w:r>
    </w:p>
    <w:p w14:paraId="1F0863E6" w14:textId="37B4E90D" w:rsidR="00C55AD3" w:rsidRDefault="00C55AD3" w:rsidP="00E714F6">
      <w:pPr>
        <w:pStyle w:val="ListParagraph"/>
        <w:numPr>
          <w:ilvl w:val="1"/>
          <w:numId w:val="1"/>
        </w:numPr>
        <w:spacing w:after="80"/>
        <w:contextualSpacing w:val="0"/>
      </w:pPr>
      <w:r>
        <w:t>March 1</w:t>
      </w:r>
      <w:r w:rsidRPr="00C55AD3">
        <w:rPr>
          <w:vertAlign w:val="superscript"/>
        </w:rPr>
        <w:t>st</w:t>
      </w:r>
      <w:r>
        <w:t xml:space="preserve"> is the First Sunday in Lent and March 29</w:t>
      </w:r>
      <w:r w:rsidRPr="00C55AD3">
        <w:rPr>
          <w:vertAlign w:val="superscript"/>
        </w:rPr>
        <w:t>th</w:t>
      </w:r>
      <w:r>
        <w:t xml:space="preserve"> is the last Sunday in Lent.</w:t>
      </w:r>
    </w:p>
    <w:p w14:paraId="325D6F9D" w14:textId="463B6A71" w:rsidR="00C55AD3" w:rsidRDefault="00C55AD3" w:rsidP="00E714F6">
      <w:pPr>
        <w:pStyle w:val="ListParagraph"/>
        <w:numPr>
          <w:ilvl w:val="1"/>
          <w:numId w:val="1"/>
        </w:numPr>
        <w:spacing w:after="80"/>
        <w:contextualSpacing w:val="0"/>
      </w:pPr>
      <w:r>
        <w:t>Lenten midweek services with communion will be held at 7 pm using By Faith from Sundays and Seasons on the following Thursdays:  March 5</w:t>
      </w:r>
      <w:r w:rsidRPr="00C55AD3">
        <w:rPr>
          <w:vertAlign w:val="superscript"/>
        </w:rPr>
        <w:t>th</w:t>
      </w:r>
      <w:r>
        <w:t>, 12</w:t>
      </w:r>
      <w:r w:rsidRPr="00C55AD3">
        <w:rPr>
          <w:vertAlign w:val="superscript"/>
        </w:rPr>
        <w:t>th</w:t>
      </w:r>
      <w:r>
        <w:t>, 19</w:t>
      </w:r>
      <w:r w:rsidRPr="00C55AD3">
        <w:rPr>
          <w:vertAlign w:val="superscript"/>
        </w:rPr>
        <w:t>th</w:t>
      </w:r>
      <w:r>
        <w:t>, 26</w:t>
      </w:r>
      <w:r w:rsidRPr="00C55AD3">
        <w:rPr>
          <w:vertAlign w:val="superscript"/>
        </w:rPr>
        <w:t>th</w:t>
      </w:r>
      <w:r>
        <w:t xml:space="preserve"> and April 2</w:t>
      </w:r>
      <w:r w:rsidRPr="00C55AD3">
        <w:rPr>
          <w:vertAlign w:val="superscript"/>
        </w:rPr>
        <w:t>nd</w:t>
      </w:r>
      <w:r>
        <w:t xml:space="preserve">.  </w:t>
      </w:r>
    </w:p>
    <w:p w14:paraId="706F517B" w14:textId="5F2D6BB0" w:rsidR="00C55AD3" w:rsidRDefault="00C55AD3" w:rsidP="00E714F6">
      <w:pPr>
        <w:pStyle w:val="ListParagraph"/>
        <w:numPr>
          <w:ilvl w:val="1"/>
          <w:numId w:val="1"/>
        </w:numPr>
        <w:spacing w:after="80"/>
        <w:contextualSpacing w:val="0"/>
      </w:pPr>
      <w:r>
        <w:t>Kevin suggested that the decorations include boulders and rocks.</w:t>
      </w:r>
    </w:p>
    <w:p w14:paraId="6C892E34" w14:textId="0CD1B270" w:rsidR="00C55AD3" w:rsidRDefault="00C55AD3" w:rsidP="00C55AD3">
      <w:pPr>
        <w:pStyle w:val="ListParagraph"/>
        <w:numPr>
          <w:ilvl w:val="1"/>
          <w:numId w:val="1"/>
        </w:numPr>
        <w:spacing w:after="120"/>
        <w:contextualSpacing w:val="0"/>
      </w:pPr>
      <w:r>
        <w:t>Easter Flower signups/bulletin inserts were discussed.  Should run 3/8 to 3/29.</w:t>
      </w:r>
    </w:p>
    <w:p w14:paraId="63B72A95" w14:textId="44AFB17D" w:rsidR="00C55AD3" w:rsidRDefault="00C55AD3" w:rsidP="00E714F6">
      <w:pPr>
        <w:pStyle w:val="ListParagraph"/>
        <w:numPr>
          <w:ilvl w:val="1"/>
          <w:numId w:val="1"/>
        </w:numPr>
        <w:spacing w:after="80"/>
        <w:contextualSpacing w:val="0"/>
      </w:pPr>
      <w:r>
        <w:lastRenderedPageBreak/>
        <w:t>Will make sure Jane C. will still order the palms which is usually done in March.  Will use the same type of palm.</w:t>
      </w:r>
    </w:p>
    <w:p w14:paraId="2338EC11" w14:textId="3C74B678" w:rsidR="00C55AD3" w:rsidRDefault="00C55AD3" w:rsidP="00E714F6">
      <w:pPr>
        <w:pStyle w:val="ListParagraph"/>
        <w:numPr>
          <w:ilvl w:val="0"/>
          <w:numId w:val="1"/>
        </w:numPr>
        <w:spacing w:after="80"/>
        <w:contextualSpacing w:val="0"/>
      </w:pPr>
      <w:r>
        <w:t>Palm Sunday is April 5</w:t>
      </w:r>
      <w:r w:rsidRPr="00C55AD3">
        <w:rPr>
          <w:vertAlign w:val="superscript"/>
        </w:rPr>
        <w:t>th</w:t>
      </w:r>
      <w:r>
        <w:t xml:space="preserve"> – Discussed using the Passion and possibly acting out portions or a dialog.  Will wait to decide at a future meeting.</w:t>
      </w:r>
      <w:r w:rsidR="00E714F6">
        <w:t xml:space="preserve">  Kevin is aiming for brass on Palm Sunday. </w:t>
      </w:r>
    </w:p>
    <w:p w14:paraId="22955D7D" w14:textId="06AF42B8" w:rsidR="00C55AD3" w:rsidRDefault="00C55AD3" w:rsidP="00E714F6">
      <w:pPr>
        <w:pStyle w:val="ListParagraph"/>
        <w:numPr>
          <w:ilvl w:val="0"/>
          <w:numId w:val="1"/>
        </w:numPr>
        <w:spacing w:after="80"/>
        <w:contextualSpacing w:val="0"/>
      </w:pPr>
      <w:r>
        <w:t>Maundy Thursday is April 9</w:t>
      </w:r>
      <w:r w:rsidRPr="00C55AD3">
        <w:rPr>
          <w:vertAlign w:val="superscript"/>
        </w:rPr>
        <w:t>th</w:t>
      </w:r>
      <w:r>
        <w:t xml:space="preserve"> – The choir and others stripping the altar need better instruction as to </w:t>
      </w:r>
      <w:r w:rsidR="00C972C1">
        <w:t xml:space="preserve">how and </w:t>
      </w:r>
      <w:bookmarkStart w:id="0" w:name="_GoBack"/>
      <w:bookmarkEnd w:id="0"/>
      <w:r>
        <w:t>where to place the removed items.</w:t>
      </w:r>
    </w:p>
    <w:p w14:paraId="63C8FE62" w14:textId="71B0F361" w:rsidR="00C55AD3" w:rsidRDefault="00C55AD3" w:rsidP="00E714F6">
      <w:pPr>
        <w:pStyle w:val="ListParagraph"/>
        <w:numPr>
          <w:ilvl w:val="0"/>
          <w:numId w:val="1"/>
        </w:numPr>
        <w:spacing w:after="80"/>
        <w:contextualSpacing w:val="0"/>
      </w:pPr>
      <w:r>
        <w:t>Good Friday is April 10</w:t>
      </w:r>
      <w:r w:rsidRPr="00C55AD3">
        <w:rPr>
          <w:vertAlign w:val="superscript"/>
        </w:rPr>
        <w:t>th</w:t>
      </w:r>
      <w:r>
        <w:t xml:space="preserve"> – Kevin presented a choral </w:t>
      </w:r>
      <w:r w:rsidR="00E714F6">
        <w:t xml:space="preserve">and word </w:t>
      </w:r>
      <w:r>
        <w:t>piece, 7 Last Words</w:t>
      </w:r>
      <w:r w:rsidR="00E714F6">
        <w:t>.  He said excerpts from it could be used for this service.</w:t>
      </w:r>
    </w:p>
    <w:p w14:paraId="2C75B9E4" w14:textId="1A630334" w:rsidR="00E714F6" w:rsidRDefault="00E714F6" w:rsidP="00E714F6">
      <w:pPr>
        <w:pStyle w:val="ListParagraph"/>
        <w:numPr>
          <w:ilvl w:val="0"/>
          <w:numId w:val="1"/>
        </w:numPr>
        <w:spacing w:after="80"/>
        <w:contextualSpacing w:val="0"/>
      </w:pPr>
      <w:r>
        <w:t>Easter Vigil will be held on April 11</w:t>
      </w:r>
      <w:r w:rsidRPr="00E714F6">
        <w:rPr>
          <w:vertAlign w:val="superscript"/>
        </w:rPr>
        <w:t>th</w:t>
      </w:r>
      <w:r>
        <w:t xml:space="preserve"> at 7 pm.</w:t>
      </w:r>
    </w:p>
    <w:p w14:paraId="637EA0D4" w14:textId="56CAE2F2" w:rsidR="00E714F6" w:rsidRDefault="00E714F6" w:rsidP="00E714F6">
      <w:pPr>
        <w:pStyle w:val="ListParagraph"/>
        <w:numPr>
          <w:ilvl w:val="0"/>
          <w:numId w:val="1"/>
        </w:numPr>
        <w:spacing w:after="80"/>
        <w:contextualSpacing w:val="0"/>
      </w:pPr>
      <w:r>
        <w:t>Easter Sunday – One service at 9:30 am.  Kevin would like brass with possibly timpani.</w:t>
      </w:r>
    </w:p>
    <w:p w14:paraId="1DB99636" w14:textId="40714AEF" w:rsidR="00E714F6" w:rsidRDefault="00E714F6" w:rsidP="00E714F6">
      <w:pPr>
        <w:pStyle w:val="ListParagraph"/>
        <w:numPr>
          <w:ilvl w:val="0"/>
          <w:numId w:val="1"/>
        </w:numPr>
        <w:spacing w:after="240"/>
        <w:contextualSpacing w:val="0"/>
      </w:pPr>
      <w:r>
        <w:t>On Sunday March 1</w:t>
      </w:r>
      <w:r w:rsidRPr="00E714F6">
        <w:rPr>
          <w:vertAlign w:val="superscript"/>
        </w:rPr>
        <w:t>st</w:t>
      </w:r>
      <w:r>
        <w:t xml:space="preserve"> the setting will change to setting 2.</w:t>
      </w:r>
    </w:p>
    <w:p w14:paraId="555497AD" w14:textId="33E6A82A" w:rsidR="00E714F6" w:rsidRDefault="00E714F6" w:rsidP="00E714F6">
      <w:pPr>
        <w:spacing w:after="120"/>
        <w:rPr>
          <w:b/>
          <w:bCs/>
        </w:rPr>
      </w:pPr>
      <w:r>
        <w:rPr>
          <w:b/>
          <w:bCs/>
        </w:rPr>
        <w:t>Follow up items</w:t>
      </w:r>
    </w:p>
    <w:p w14:paraId="32CE24A2" w14:textId="6F7B5EF0" w:rsidR="00E714F6" w:rsidRPr="00E714F6" w:rsidRDefault="00E714F6" w:rsidP="00E714F6">
      <w:pPr>
        <w:spacing w:after="240"/>
        <w:ind w:left="720"/>
      </w:pPr>
      <w:r w:rsidRPr="00E714F6">
        <w:t xml:space="preserve">Choir Scholarship Program update </w:t>
      </w:r>
      <w:r>
        <w:t>–</w:t>
      </w:r>
      <w:r w:rsidRPr="00E714F6">
        <w:t xml:space="preserve"> </w:t>
      </w:r>
      <w:r>
        <w:t>3 sometimes 4 students.  Heather has a conflict at times with her church service.</w:t>
      </w:r>
    </w:p>
    <w:p w14:paraId="0C14D663" w14:textId="101D2691" w:rsidR="00990F94" w:rsidRDefault="003E33C5" w:rsidP="00E714F6">
      <w:pPr>
        <w:spacing w:after="120"/>
        <w:rPr>
          <w:b/>
        </w:rPr>
      </w:pPr>
      <w:r w:rsidRPr="00284A4A">
        <w:rPr>
          <w:b/>
        </w:rPr>
        <w:t>New Business</w:t>
      </w:r>
    </w:p>
    <w:p w14:paraId="759E3487" w14:textId="3B433BF4" w:rsidR="00CF65DC" w:rsidRDefault="00CF65DC" w:rsidP="0079798B">
      <w:pPr>
        <w:pStyle w:val="ListParagraph"/>
        <w:numPr>
          <w:ilvl w:val="0"/>
          <w:numId w:val="9"/>
        </w:numPr>
        <w:spacing w:after="80"/>
        <w:contextualSpacing w:val="0"/>
        <w:rPr>
          <w:bCs/>
        </w:rPr>
      </w:pPr>
      <w:r>
        <w:rPr>
          <w:bCs/>
        </w:rPr>
        <w:t>Several non-WM members have taken on WM task and we will send thank you notes.  Also thank Barbara for her service as Chairperson of Altar Guild.</w:t>
      </w:r>
    </w:p>
    <w:p w14:paraId="6F0C77A6" w14:textId="73A1AD52" w:rsidR="00CF65DC" w:rsidRDefault="00CF65DC" w:rsidP="00CF65DC">
      <w:pPr>
        <w:pStyle w:val="ListParagraph"/>
        <w:numPr>
          <w:ilvl w:val="1"/>
          <w:numId w:val="9"/>
        </w:numPr>
        <w:spacing w:after="0"/>
        <w:contextualSpacing w:val="0"/>
        <w:rPr>
          <w:bCs/>
        </w:rPr>
      </w:pPr>
      <w:r>
        <w:rPr>
          <w:bCs/>
        </w:rPr>
        <w:t xml:space="preserve">Barbara </w:t>
      </w:r>
      <w:proofErr w:type="spellStart"/>
      <w:r>
        <w:rPr>
          <w:bCs/>
        </w:rPr>
        <w:t>Terreri</w:t>
      </w:r>
      <w:proofErr w:type="spellEnd"/>
      <w:r>
        <w:rPr>
          <w:bCs/>
        </w:rPr>
        <w:t xml:space="preserve"> for her Chairperson of Altar Guild – Judy </w:t>
      </w:r>
    </w:p>
    <w:p w14:paraId="1C8310B6" w14:textId="06E55987" w:rsidR="00CF65DC" w:rsidRDefault="00CF65DC" w:rsidP="00CF65DC">
      <w:pPr>
        <w:pStyle w:val="ListParagraph"/>
        <w:numPr>
          <w:ilvl w:val="1"/>
          <w:numId w:val="9"/>
        </w:numPr>
        <w:spacing w:after="0"/>
        <w:contextualSpacing w:val="0"/>
        <w:rPr>
          <w:bCs/>
        </w:rPr>
      </w:pPr>
      <w:r>
        <w:rPr>
          <w:bCs/>
        </w:rPr>
        <w:t xml:space="preserve">Earl </w:t>
      </w:r>
      <w:proofErr w:type="spellStart"/>
      <w:r>
        <w:rPr>
          <w:bCs/>
        </w:rPr>
        <w:t>Baderschneider</w:t>
      </w:r>
      <w:proofErr w:type="spellEnd"/>
      <w:r>
        <w:rPr>
          <w:bCs/>
        </w:rPr>
        <w:t xml:space="preserve"> for polishing the offering plates – Julie</w:t>
      </w:r>
    </w:p>
    <w:p w14:paraId="2CD8ABAF" w14:textId="05898D6F" w:rsidR="00CF65DC" w:rsidRDefault="00CF65DC" w:rsidP="00CF65DC">
      <w:pPr>
        <w:pStyle w:val="ListParagraph"/>
        <w:numPr>
          <w:ilvl w:val="1"/>
          <w:numId w:val="9"/>
        </w:numPr>
        <w:spacing w:after="0"/>
        <w:contextualSpacing w:val="0"/>
        <w:rPr>
          <w:bCs/>
        </w:rPr>
      </w:pPr>
      <w:r>
        <w:rPr>
          <w:bCs/>
        </w:rPr>
        <w:t>Bill Eberly for taking the huge balsam hill cardboard boxes away – Sheri</w:t>
      </w:r>
    </w:p>
    <w:p w14:paraId="31C22D78" w14:textId="52B2C11B" w:rsidR="00CF65DC" w:rsidRDefault="00CF65DC" w:rsidP="00CF65DC">
      <w:pPr>
        <w:pStyle w:val="ListParagraph"/>
        <w:numPr>
          <w:ilvl w:val="1"/>
          <w:numId w:val="9"/>
        </w:numPr>
        <w:spacing w:after="80"/>
        <w:contextualSpacing w:val="0"/>
        <w:rPr>
          <w:bCs/>
        </w:rPr>
      </w:pPr>
      <w:r>
        <w:rPr>
          <w:bCs/>
        </w:rPr>
        <w:t>Jane Kraus for repairing choir robes and altering linens and paraments - Kevin</w:t>
      </w:r>
    </w:p>
    <w:p w14:paraId="43DE0724" w14:textId="46A9A7FB" w:rsidR="0079798B" w:rsidRDefault="00E714F6" w:rsidP="0079798B">
      <w:pPr>
        <w:pStyle w:val="ListParagraph"/>
        <w:numPr>
          <w:ilvl w:val="0"/>
          <w:numId w:val="9"/>
        </w:numPr>
        <w:spacing w:after="80"/>
        <w:contextualSpacing w:val="0"/>
        <w:rPr>
          <w:bCs/>
        </w:rPr>
      </w:pPr>
      <w:r w:rsidRPr="00E714F6">
        <w:rPr>
          <w:bCs/>
        </w:rPr>
        <w:t xml:space="preserve">Kathy solicited </w:t>
      </w:r>
      <w:r>
        <w:rPr>
          <w:bCs/>
        </w:rPr>
        <w:t xml:space="preserve">other florists since we are having issues with Tony (formerly Sunnyside).  He is now sharing space with a florist in Mine Hill.  </w:t>
      </w:r>
      <w:r w:rsidR="0079798B">
        <w:rPr>
          <w:bCs/>
        </w:rPr>
        <w:t>On two Sundays there were no flowers delivered even though they were ordered.  Also on one delivery the flowers were the incorrect color and not what was ordered.  Sheri recommended switching to Victor’s Flowers in Dover on February 1</w:t>
      </w:r>
      <w:r w:rsidR="0079798B" w:rsidRPr="0079798B">
        <w:rPr>
          <w:bCs/>
          <w:vertAlign w:val="superscript"/>
        </w:rPr>
        <w:t>st</w:t>
      </w:r>
      <w:r w:rsidR="0079798B">
        <w:rPr>
          <w:bCs/>
        </w:rPr>
        <w:t>.  She will let Kathy know.  This will give Victor’s time to order Easter flowers, etc.  The cost for altar flowers will go up to $40 for 2 arrangements.  This is up from $35 for 2.</w:t>
      </w:r>
    </w:p>
    <w:p w14:paraId="65F5F11A" w14:textId="26462FFF" w:rsidR="0079798B" w:rsidRDefault="0079798B" w:rsidP="0079798B">
      <w:pPr>
        <w:pStyle w:val="ListParagraph"/>
        <w:numPr>
          <w:ilvl w:val="0"/>
          <w:numId w:val="9"/>
        </w:numPr>
        <w:spacing w:after="80"/>
        <w:contextualSpacing w:val="0"/>
        <w:rPr>
          <w:bCs/>
        </w:rPr>
      </w:pPr>
      <w:r>
        <w:rPr>
          <w:bCs/>
        </w:rPr>
        <w:t>Review of Sunday service time.  There was much discussion on how to handle this so that members know their voices are heard.  We will invite them to come to the next W&amp;M meeting on February 18</w:t>
      </w:r>
      <w:r w:rsidRPr="0079798B">
        <w:rPr>
          <w:bCs/>
          <w:vertAlign w:val="superscript"/>
        </w:rPr>
        <w:t>th</w:t>
      </w:r>
      <w:r>
        <w:rPr>
          <w:bCs/>
        </w:rPr>
        <w:t xml:space="preserve"> when the formal decision will be made.  We will also have members available after church services on February 9</w:t>
      </w:r>
      <w:r w:rsidRPr="0079798B">
        <w:rPr>
          <w:bCs/>
          <w:vertAlign w:val="superscript"/>
        </w:rPr>
        <w:t>th</w:t>
      </w:r>
      <w:r>
        <w:rPr>
          <w:bCs/>
        </w:rPr>
        <w:t xml:space="preserve"> and 16</w:t>
      </w:r>
      <w:r w:rsidRPr="0079798B">
        <w:rPr>
          <w:bCs/>
          <w:vertAlign w:val="superscript"/>
        </w:rPr>
        <w:t>th</w:t>
      </w:r>
      <w:r>
        <w:rPr>
          <w:bCs/>
        </w:rPr>
        <w:t xml:space="preserve"> to solicit any comments regarding the service time.  Sheri will write an article for the newsletter.  Sheri will provide attendance statistics.</w:t>
      </w:r>
    </w:p>
    <w:p w14:paraId="0673DF32" w14:textId="75038943" w:rsidR="0079798B" w:rsidRDefault="0079798B" w:rsidP="00CF65DC">
      <w:pPr>
        <w:pStyle w:val="ListParagraph"/>
        <w:numPr>
          <w:ilvl w:val="0"/>
          <w:numId w:val="9"/>
        </w:numPr>
        <w:spacing w:after="80"/>
        <w:contextualSpacing w:val="0"/>
        <w:rPr>
          <w:bCs/>
        </w:rPr>
      </w:pPr>
      <w:r>
        <w:rPr>
          <w:bCs/>
        </w:rPr>
        <w:t>Sheri stated that a large container with the heavy ceramic nativity in it was removed from the organ pipes area.  This nativity is too heavy, cumbersome and chipped.  Would like to give it back to whomever donated it.  Sheri will take a photograph of it and solicit ownership and removal since this nativity will no longer be used.</w:t>
      </w:r>
    </w:p>
    <w:p w14:paraId="23B5CAD3" w14:textId="394CEA3C" w:rsidR="00CF65DC" w:rsidRDefault="00CF65DC" w:rsidP="00CF65DC">
      <w:pPr>
        <w:pStyle w:val="ListParagraph"/>
        <w:numPr>
          <w:ilvl w:val="0"/>
          <w:numId w:val="9"/>
        </w:numPr>
        <w:spacing w:after="80"/>
        <w:contextualSpacing w:val="0"/>
        <w:rPr>
          <w:bCs/>
        </w:rPr>
      </w:pPr>
      <w:r>
        <w:rPr>
          <w:bCs/>
        </w:rPr>
        <w:t>Sheri advised that a consolidating of Christmas decorations will be done soon.  They are currently in the Youth Room.  After consolidation they will hopefully be moved together to another storage area to be determined.</w:t>
      </w:r>
    </w:p>
    <w:p w14:paraId="56C2DB82" w14:textId="6CC4CBC5" w:rsidR="00CF65DC" w:rsidRPr="0079798B" w:rsidRDefault="00CF65DC" w:rsidP="00CF65DC">
      <w:pPr>
        <w:pStyle w:val="ListParagraph"/>
        <w:numPr>
          <w:ilvl w:val="0"/>
          <w:numId w:val="9"/>
        </w:numPr>
        <w:spacing w:after="80"/>
        <w:contextualSpacing w:val="0"/>
        <w:rPr>
          <w:bCs/>
        </w:rPr>
      </w:pPr>
      <w:r>
        <w:rPr>
          <w:bCs/>
        </w:rPr>
        <w:t xml:space="preserve">David will not be able to attend meetings in February, March and possibly April. </w:t>
      </w:r>
    </w:p>
    <w:p w14:paraId="634B33C8" w14:textId="60DA168E" w:rsidR="002D0602" w:rsidRPr="00773C0A" w:rsidRDefault="00284A4A" w:rsidP="002D0602">
      <w:pPr>
        <w:rPr>
          <w:bCs/>
        </w:rPr>
      </w:pPr>
      <w:r w:rsidRPr="00284A4A">
        <w:rPr>
          <w:b/>
        </w:rPr>
        <w:t>Correspondence</w:t>
      </w:r>
      <w:r w:rsidR="00990F94" w:rsidRPr="00284A4A">
        <w:rPr>
          <w:b/>
        </w:rPr>
        <w:t xml:space="preserve">:  </w:t>
      </w:r>
      <w:r w:rsidR="00773C0A">
        <w:rPr>
          <w:bCs/>
        </w:rPr>
        <w:t>None</w:t>
      </w:r>
    </w:p>
    <w:p w14:paraId="70AF7CBF" w14:textId="1D5FDA62" w:rsidR="00E6564E" w:rsidRDefault="00B13307" w:rsidP="00E6564E">
      <w:pPr>
        <w:rPr>
          <w:bCs/>
        </w:rPr>
      </w:pPr>
      <w:r w:rsidRPr="00284A4A">
        <w:rPr>
          <w:b/>
        </w:rPr>
        <w:t>Sub-</w:t>
      </w:r>
      <w:r w:rsidR="00E6564E" w:rsidRPr="00284A4A">
        <w:rPr>
          <w:b/>
        </w:rPr>
        <w:t>Committee Reports</w:t>
      </w:r>
      <w:r w:rsidR="00773C0A">
        <w:rPr>
          <w:b/>
        </w:rPr>
        <w:t xml:space="preserve">:  </w:t>
      </w:r>
      <w:r w:rsidR="00773C0A">
        <w:rPr>
          <w:bCs/>
        </w:rPr>
        <w:t>None</w:t>
      </w:r>
    </w:p>
    <w:p w14:paraId="014993CF" w14:textId="77777777" w:rsidR="00CF65DC" w:rsidRPr="00773C0A" w:rsidRDefault="00CF65DC" w:rsidP="00E6564E">
      <w:pPr>
        <w:rPr>
          <w:bCs/>
        </w:rPr>
      </w:pPr>
    </w:p>
    <w:p w14:paraId="3B69F3AF" w14:textId="5B827CCC" w:rsidR="00E6564E" w:rsidRPr="00284A4A" w:rsidRDefault="00E6564E" w:rsidP="00E6564E">
      <w:pPr>
        <w:rPr>
          <w:b/>
        </w:rPr>
      </w:pPr>
      <w:r w:rsidRPr="00284A4A">
        <w:rPr>
          <w:b/>
        </w:rPr>
        <w:lastRenderedPageBreak/>
        <w:t>Parking Lot</w:t>
      </w:r>
    </w:p>
    <w:tbl>
      <w:tblPr>
        <w:tblStyle w:val="TableGrid"/>
        <w:tblW w:w="0" w:type="auto"/>
        <w:jc w:val="center"/>
        <w:tblLook w:val="04A0" w:firstRow="1" w:lastRow="0" w:firstColumn="1" w:lastColumn="0" w:noHBand="0" w:noVBand="1"/>
      </w:tblPr>
      <w:tblGrid>
        <w:gridCol w:w="2337"/>
        <w:gridCol w:w="3238"/>
        <w:gridCol w:w="2070"/>
        <w:gridCol w:w="1705"/>
      </w:tblGrid>
      <w:tr w:rsidR="009B3DFC" w14:paraId="43B995B3" w14:textId="77777777" w:rsidTr="00DC51C4">
        <w:trPr>
          <w:jc w:val="center"/>
        </w:trPr>
        <w:tc>
          <w:tcPr>
            <w:tcW w:w="2337" w:type="dxa"/>
          </w:tcPr>
          <w:p w14:paraId="34B3B4CB" w14:textId="63DC477A" w:rsidR="009B3DFC" w:rsidRDefault="00CF65DC" w:rsidP="00E74DF5">
            <w:r>
              <w:t>Learn new liturgy?  WOV 4 or ELW 8?</w:t>
            </w:r>
          </w:p>
        </w:tc>
        <w:tc>
          <w:tcPr>
            <w:tcW w:w="3238" w:type="dxa"/>
          </w:tcPr>
          <w:p w14:paraId="6D2BA829" w14:textId="5CE9C21B" w:rsidR="009B3DFC" w:rsidRDefault="009B3DFC" w:rsidP="00E74DF5">
            <w:r>
              <w:t>Worship Recording</w:t>
            </w:r>
            <w:r w:rsidR="00ED1E27">
              <w:t>/streaming</w:t>
            </w:r>
          </w:p>
        </w:tc>
        <w:tc>
          <w:tcPr>
            <w:tcW w:w="2070" w:type="dxa"/>
          </w:tcPr>
          <w:p w14:paraId="3EDF1F20" w14:textId="15C2B31C" w:rsidR="009B3DFC" w:rsidRDefault="009B3DFC" w:rsidP="00E74DF5">
            <w:r>
              <w:t>Organ Recital Series</w:t>
            </w:r>
          </w:p>
        </w:tc>
        <w:tc>
          <w:tcPr>
            <w:tcW w:w="1705" w:type="dxa"/>
          </w:tcPr>
          <w:p w14:paraId="10B9D1FD" w14:textId="16E151EF" w:rsidR="009B3DFC" w:rsidRDefault="00DC51C4" w:rsidP="00E74DF5">
            <w:r>
              <w:t xml:space="preserve">Grand </w:t>
            </w:r>
            <w:r w:rsidR="009B3DFC">
              <w:t>Piano</w:t>
            </w:r>
          </w:p>
        </w:tc>
      </w:tr>
      <w:tr w:rsidR="009B3DFC" w14:paraId="385D3D88" w14:textId="77777777" w:rsidTr="00DC51C4">
        <w:trPr>
          <w:jc w:val="center"/>
        </w:trPr>
        <w:tc>
          <w:tcPr>
            <w:tcW w:w="2337" w:type="dxa"/>
          </w:tcPr>
          <w:p w14:paraId="41B0D61C" w14:textId="453D02C1" w:rsidR="009B3DFC" w:rsidRDefault="00CF65DC" w:rsidP="00E74DF5">
            <w:r>
              <w:t>Decorating for Lent; team will meet shortly.</w:t>
            </w:r>
          </w:p>
        </w:tc>
        <w:tc>
          <w:tcPr>
            <w:tcW w:w="3238" w:type="dxa"/>
          </w:tcPr>
          <w:p w14:paraId="3812C118" w14:textId="512FFEC0" w:rsidR="009B3DFC" w:rsidRDefault="00CF65DC" w:rsidP="00E74DF5">
            <w:r>
              <w:t>New Altar Guild coordinator</w:t>
            </w:r>
          </w:p>
        </w:tc>
        <w:tc>
          <w:tcPr>
            <w:tcW w:w="2070" w:type="dxa"/>
          </w:tcPr>
          <w:p w14:paraId="42869627" w14:textId="77777777" w:rsidR="009B3DFC" w:rsidRDefault="009B3DFC" w:rsidP="00E74DF5"/>
        </w:tc>
        <w:tc>
          <w:tcPr>
            <w:tcW w:w="1705" w:type="dxa"/>
          </w:tcPr>
          <w:p w14:paraId="403B273E" w14:textId="77777777" w:rsidR="009B3DFC" w:rsidRDefault="009B3DFC" w:rsidP="00E74DF5"/>
        </w:tc>
      </w:tr>
    </w:tbl>
    <w:p w14:paraId="76E9556F" w14:textId="77777777" w:rsidR="00CF65DC" w:rsidRDefault="00CF65DC" w:rsidP="00677121">
      <w:pPr>
        <w:rPr>
          <w:b/>
        </w:rPr>
      </w:pPr>
    </w:p>
    <w:p w14:paraId="7FDC5241" w14:textId="7EB81422" w:rsidR="00990F94" w:rsidRPr="00224379" w:rsidRDefault="00990F94" w:rsidP="00677121">
      <w:pPr>
        <w:rPr>
          <w:sz w:val="24"/>
          <w:szCs w:val="24"/>
        </w:rPr>
      </w:pPr>
      <w:r w:rsidRPr="00284A4A">
        <w:rPr>
          <w:b/>
        </w:rPr>
        <w:t>Next Meeting Date:</w:t>
      </w:r>
      <w:r>
        <w:t xml:space="preserve">  </w:t>
      </w:r>
      <w:r>
        <w:tab/>
      </w:r>
      <w:r w:rsidR="00CF65DC">
        <w:rPr>
          <w:sz w:val="24"/>
          <w:szCs w:val="24"/>
        </w:rPr>
        <w:t>February 18, 2020</w:t>
      </w:r>
      <w:r w:rsidR="00790820" w:rsidRPr="00790820">
        <w:rPr>
          <w:sz w:val="24"/>
          <w:szCs w:val="24"/>
        </w:rPr>
        <w:t xml:space="preserve"> </w:t>
      </w:r>
    </w:p>
    <w:p w14:paraId="66094F27" w14:textId="45375CAB" w:rsidR="00E6564E" w:rsidRPr="00773C0A" w:rsidRDefault="00E6564E" w:rsidP="00677121">
      <w:pPr>
        <w:rPr>
          <w:bCs/>
        </w:rPr>
      </w:pPr>
      <w:r w:rsidRPr="00284A4A">
        <w:rPr>
          <w:b/>
        </w:rPr>
        <w:t>Closing Prayer</w:t>
      </w:r>
      <w:r w:rsidR="00284A4A" w:rsidRPr="00284A4A">
        <w:rPr>
          <w:b/>
        </w:rPr>
        <w:t>:</w:t>
      </w:r>
      <w:r w:rsidR="00790820">
        <w:rPr>
          <w:b/>
        </w:rPr>
        <w:t xml:space="preserve"> </w:t>
      </w:r>
      <w:r w:rsidR="00773C0A">
        <w:rPr>
          <w:bCs/>
        </w:rPr>
        <w:t>Pastor Fred.</w:t>
      </w:r>
    </w:p>
    <w:sectPr w:rsidR="00E6564E" w:rsidRPr="00773C0A" w:rsidSect="00990F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E78"/>
    <w:multiLevelType w:val="hybridMultilevel"/>
    <w:tmpl w:val="770C8F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479"/>
    <w:multiLevelType w:val="hybridMultilevel"/>
    <w:tmpl w:val="29E0E1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D3DE1"/>
    <w:multiLevelType w:val="hybridMultilevel"/>
    <w:tmpl w:val="FF529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17B24"/>
    <w:multiLevelType w:val="hybridMultilevel"/>
    <w:tmpl w:val="AE6CE2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817FD"/>
    <w:multiLevelType w:val="hybridMultilevel"/>
    <w:tmpl w:val="C43E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445F6"/>
    <w:multiLevelType w:val="hybridMultilevel"/>
    <w:tmpl w:val="9C7A8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BF5DEB"/>
    <w:multiLevelType w:val="hybridMultilevel"/>
    <w:tmpl w:val="71C2B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D3111"/>
    <w:multiLevelType w:val="hybridMultilevel"/>
    <w:tmpl w:val="16A8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9269D"/>
    <w:multiLevelType w:val="hybridMultilevel"/>
    <w:tmpl w:val="2C66B9FE"/>
    <w:lvl w:ilvl="0" w:tplc="68F4D9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7"/>
  </w:num>
  <w:num w:numId="5">
    <w:abstractNumId w:val="6"/>
  </w:num>
  <w:num w:numId="6">
    <w:abstractNumId w:val="8"/>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C5"/>
    <w:rsid w:val="000368D9"/>
    <w:rsid w:val="00107C98"/>
    <w:rsid w:val="00137B0B"/>
    <w:rsid w:val="001916B7"/>
    <w:rsid w:val="001E6BB5"/>
    <w:rsid w:val="0020454F"/>
    <w:rsid w:val="002059DC"/>
    <w:rsid w:val="00206C63"/>
    <w:rsid w:val="00224379"/>
    <w:rsid w:val="002312ED"/>
    <w:rsid w:val="0025194D"/>
    <w:rsid w:val="00275A94"/>
    <w:rsid w:val="00284A4A"/>
    <w:rsid w:val="002D0602"/>
    <w:rsid w:val="002F3882"/>
    <w:rsid w:val="003343F2"/>
    <w:rsid w:val="00357DC6"/>
    <w:rsid w:val="00375CB1"/>
    <w:rsid w:val="00395F25"/>
    <w:rsid w:val="003A0AF1"/>
    <w:rsid w:val="003D21F2"/>
    <w:rsid w:val="003E33C5"/>
    <w:rsid w:val="00481E56"/>
    <w:rsid w:val="004B7055"/>
    <w:rsid w:val="00525F4B"/>
    <w:rsid w:val="005549A0"/>
    <w:rsid w:val="00571ED9"/>
    <w:rsid w:val="005B1581"/>
    <w:rsid w:val="005B3392"/>
    <w:rsid w:val="005E326F"/>
    <w:rsid w:val="00604F93"/>
    <w:rsid w:val="006226C9"/>
    <w:rsid w:val="006701E7"/>
    <w:rsid w:val="00677121"/>
    <w:rsid w:val="006A79A9"/>
    <w:rsid w:val="006B2E8A"/>
    <w:rsid w:val="006D1D96"/>
    <w:rsid w:val="007048D7"/>
    <w:rsid w:val="007339D7"/>
    <w:rsid w:val="0076471E"/>
    <w:rsid w:val="00773C0A"/>
    <w:rsid w:val="00790820"/>
    <w:rsid w:val="0079798B"/>
    <w:rsid w:val="007C77DA"/>
    <w:rsid w:val="007E04DF"/>
    <w:rsid w:val="00810873"/>
    <w:rsid w:val="00852372"/>
    <w:rsid w:val="0087784D"/>
    <w:rsid w:val="008A7D2D"/>
    <w:rsid w:val="008E5EF2"/>
    <w:rsid w:val="0094506A"/>
    <w:rsid w:val="00953364"/>
    <w:rsid w:val="00990F94"/>
    <w:rsid w:val="00996A9D"/>
    <w:rsid w:val="009A28EB"/>
    <w:rsid w:val="009B3DFC"/>
    <w:rsid w:val="009C75C8"/>
    <w:rsid w:val="00A5430E"/>
    <w:rsid w:val="00A962E5"/>
    <w:rsid w:val="00AE1D7F"/>
    <w:rsid w:val="00B13307"/>
    <w:rsid w:val="00BF554F"/>
    <w:rsid w:val="00C2460E"/>
    <w:rsid w:val="00C40504"/>
    <w:rsid w:val="00C51148"/>
    <w:rsid w:val="00C55AD3"/>
    <w:rsid w:val="00C726DD"/>
    <w:rsid w:val="00C75953"/>
    <w:rsid w:val="00C972C1"/>
    <w:rsid w:val="00CB680A"/>
    <w:rsid w:val="00CF65DC"/>
    <w:rsid w:val="00D24EA0"/>
    <w:rsid w:val="00D64025"/>
    <w:rsid w:val="00DC51C4"/>
    <w:rsid w:val="00DF4F6C"/>
    <w:rsid w:val="00E34A29"/>
    <w:rsid w:val="00E37D82"/>
    <w:rsid w:val="00E6564E"/>
    <w:rsid w:val="00E714F6"/>
    <w:rsid w:val="00E74DF5"/>
    <w:rsid w:val="00E85ADE"/>
    <w:rsid w:val="00E86A45"/>
    <w:rsid w:val="00E91A0C"/>
    <w:rsid w:val="00ED1E27"/>
    <w:rsid w:val="00F14859"/>
    <w:rsid w:val="00F5140D"/>
    <w:rsid w:val="00F562A8"/>
    <w:rsid w:val="00F817A1"/>
    <w:rsid w:val="00FB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6556"/>
  <w15:docId w15:val="{E9CF8E4B-B80D-4BE4-8AFB-1F08F7B2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C5"/>
    <w:pPr>
      <w:ind w:left="720"/>
      <w:contextualSpacing/>
    </w:pPr>
  </w:style>
  <w:style w:type="table" w:styleId="TableGrid">
    <w:name w:val="Table Grid"/>
    <w:basedOn w:val="TableNormal"/>
    <w:uiPriority w:val="39"/>
    <w:rsid w:val="0067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40EA-8512-42A8-B758-35D1B8E1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eidel</dc:creator>
  <cp:lastModifiedBy>judy@pleasanthillconsultants.com</cp:lastModifiedBy>
  <cp:revision>4</cp:revision>
  <cp:lastPrinted>2019-01-21T23:53:00Z</cp:lastPrinted>
  <dcterms:created xsi:type="dcterms:W3CDTF">2020-01-17T18:56:00Z</dcterms:created>
  <dcterms:modified xsi:type="dcterms:W3CDTF">2020-01-20T19:49:00Z</dcterms:modified>
</cp:coreProperties>
</file>